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3A4700BD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C65148">
        <w:rPr>
          <w:rFonts w:ascii="Times New Roman" w:hAnsi="Times New Roman" w:cs="Times New Roman"/>
          <w:sz w:val="24"/>
          <w:szCs w:val="24"/>
        </w:rPr>
        <w:t>1</w:t>
      </w:r>
      <w:r w:rsidR="00795FDB">
        <w:rPr>
          <w:rFonts w:ascii="Times New Roman" w:hAnsi="Times New Roman" w:cs="Times New Roman"/>
          <w:sz w:val="24"/>
          <w:szCs w:val="24"/>
        </w:rPr>
        <w:t>4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325D0">
        <w:rPr>
          <w:rFonts w:ascii="Times New Roman" w:hAnsi="Times New Roman" w:cs="Times New Roman"/>
          <w:b/>
          <w:sz w:val="24"/>
          <w:szCs w:val="24"/>
        </w:rPr>
        <w:t>октя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0407DDAF" w:rsidR="00463020" w:rsidRPr="000325D0" w:rsidRDefault="00026C02" w:rsidP="000325D0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C65148" w:rsidRPr="00C65148">
        <w:rPr>
          <w:rFonts w:ascii="Times New Roman" w:hAnsi="Times New Roman" w:cs="Times New Roman"/>
          <w:u w:val="single"/>
        </w:rPr>
        <w:t>ул. Коминтерна, д.17.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17B7AE9C" w:rsidR="00FF4F0A" w:rsidRPr="000325D0" w:rsidRDefault="00FF4F0A" w:rsidP="00C6514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C65148" w:rsidRPr="00C65148">
        <w:rPr>
          <w:rFonts w:ascii="Times New Roman" w:hAnsi="Times New Roman" w:cs="Times New Roman"/>
          <w:b/>
          <w:bCs/>
          <w:u w:val="single"/>
        </w:rPr>
        <w:t>ул.</w:t>
      </w:r>
      <w:proofErr w:type="gramEnd"/>
      <w:r w:rsidR="00C65148" w:rsidRPr="00C65148">
        <w:rPr>
          <w:rFonts w:ascii="Times New Roman" w:hAnsi="Times New Roman" w:cs="Times New Roman"/>
          <w:b/>
          <w:bCs/>
          <w:u w:val="single"/>
        </w:rPr>
        <w:t xml:space="preserve"> Коминтерна, д.17.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0A297C43" w:rsidR="005B2F70" w:rsidRPr="00243CB4" w:rsidRDefault="00795FD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490C23F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7078D5A8" w:rsidR="005B2F70" w:rsidRPr="00243CB4" w:rsidRDefault="00795FD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66A98816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711B1EA8" w:rsidR="005B2F70" w:rsidRPr="00243CB4" w:rsidRDefault="00C6514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A6CE98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38740F6A" w:rsidR="005B2F70" w:rsidRPr="00243CB4" w:rsidRDefault="00C6514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63D48FCE" w:rsidR="005B2F70" w:rsidRPr="005B2F70" w:rsidRDefault="000A0621" w:rsidP="00C65148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C65148">
              <w:rPr>
                <w:rFonts w:ascii="Times New Roman" w:hAnsi="Times New Roman" w:cs="Times New Roman"/>
              </w:rPr>
              <w:t>2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9E53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01D82419" w:rsidR="005B2F70" w:rsidRPr="00243CB4" w:rsidRDefault="009E5355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214BAF7" w:rsidR="005B2F70" w:rsidRPr="00243CB4" w:rsidRDefault="00DC3F7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005573C5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7801D10" w:rsidR="005B2F70" w:rsidRPr="00243CB4" w:rsidRDefault="00C6514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68E7DA8F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10D6B027" w:rsidR="005B2F70" w:rsidRPr="00243CB4" w:rsidRDefault="00795FD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17307AD3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5F4EA" w14:textId="65D16928" w:rsidR="00795FDB" w:rsidRDefault="00795FDB" w:rsidP="00C651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501D22" w14:textId="77777777" w:rsidR="00795FDB" w:rsidRDefault="00795FDB" w:rsidP="00795FD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FDB">
        <w:rPr>
          <w:rFonts w:ascii="Times New Roman" w:hAnsi="Times New Roman" w:cs="Times New Roman"/>
          <w:sz w:val="24"/>
          <w:szCs w:val="24"/>
        </w:rPr>
        <w:t xml:space="preserve">11 октября Общественная палата </w:t>
      </w:r>
      <w:proofErr w:type="spellStart"/>
      <w:r w:rsidRPr="00795FDB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795FDB">
        <w:rPr>
          <w:rFonts w:ascii="Times New Roman" w:hAnsi="Times New Roman" w:cs="Times New Roman"/>
          <w:sz w:val="24"/>
          <w:szCs w:val="24"/>
        </w:rPr>
        <w:t xml:space="preserve">. Королев по обращениям граждан проинспектировала санитарное содержание КП по ул. Коминтерна, д.17, которая находилась в неудовлетворительном состоянии (навалы ТКО и КГМ, нарушен график вывоза мусора) и по которой был составлен Акт. </w:t>
      </w:r>
    </w:p>
    <w:p w14:paraId="43A67699" w14:textId="18F856E0" w:rsidR="00795FDB" w:rsidRPr="00795FDB" w:rsidRDefault="00795FDB" w:rsidP="00795FD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95FDB">
        <w:rPr>
          <w:rFonts w:ascii="Times New Roman" w:hAnsi="Times New Roman" w:cs="Times New Roman"/>
          <w:b/>
          <w:sz w:val="24"/>
          <w:szCs w:val="24"/>
        </w:rPr>
        <w:t xml:space="preserve">Сегодня, </w:t>
      </w:r>
      <w:r w:rsidRPr="00795FDB">
        <w:rPr>
          <w:rFonts w:ascii="Times New Roman" w:hAnsi="Times New Roman" w:cs="Times New Roman"/>
          <w:b/>
          <w:sz w:val="24"/>
          <w:szCs w:val="24"/>
        </w:rPr>
        <w:t>14 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795FDB">
        <w:rPr>
          <w:rFonts w:ascii="Times New Roman" w:hAnsi="Times New Roman" w:cs="Times New Roman"/>
          <w:sz w:val="24"/>
          <w:szCs w:val="24"/>
        </w:rPr>
        <w:t>в 9.45 мин, повторная проверка объекта показала: навалы убраны, КП приведена в нормативное состояние.</w:t>
      </w:r>
    </w:p>
    <w:p w14:paraId="2DBC0D8E" w14:textId="6420B1B5" w:rsidR="00795FDB" w:rsidRPr="00795FDB" w:rsidRDefault="00795FDB" w:rsidP="00795FD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FDB">
        <w:rPr>
          <w:rFonts w:ascii="Times New Roman" w:hAnsi="Times New Roman" w:cs="Times New Roman"/>
          <w:sz w:val="24"/>
          <w:szCs w:val="24"/>
        </w:rPr>
        <w:t>Благодарим АО УК "</w:t>
      </w:r>
      <w:proofErr w:type="spellStart"/>
      <w:r w:rsidRPr="00795FDB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795FDB">
        <w:rPr>
          <w:rFonts w:ascii="Times New Roman" w:hAnsi="Times New Roman" w:cs="Times New Roman"/>
          <w:sz w:val="24"/>
          <w:szCs w:val="24"/>
        </w:rPr>
        <w:t xml:space="preserve">" и </w:t>
      </w:r>
      <w:proofErr w:type="spellStart"/>
      <w:proofErr w:type="gramStart"/>
      <w:r w:rsidRPr="00795FDB">
        <w:rPr>
          <w:rFonts w:ascii="Times New Roman" w:hAnsi="Times New Roman" w:cs="Times New Roman"/>
          <w:sz w:val="24"/>
          <w:szCs w:val="24"/>
        </w:rPr>
        <w:t>рег.оператора</w:t>
      </w:r>
      <w:proofErr w:type="spellEnd"/>
      <w:proofErr w:type="gramEnd"/>
      <w:r w:rsidRPr="00795FDB">
        <w:rPr>
          <w:rFonts w:ascii="Times New Roman" w:hAnsi="Times New Roman" w:cs="Times New Roman"/>
          <w:sz w:val="24"/>
          <w:szCs w:val="24"/>
        </w:rPr>
        <w:t xml:space="preserve"> за оперативное реагирование на обращения граждан.</w:t>
      </w:r>
    </w:p>
    <w:p w14:paraId="74D519F5" w14:textId="77777777" w:rsidR="00795FDB" w:rsidRDefault="00795FDB" w:rsidP="00C651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A81AE0" w14:textId="789FB577" w:rsidR="00D57CDE" w:rsidRPr="00300E1A" w:rsidRDefault="00027B19" w:rsidP="00C651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1242E5A1" w:rsidR="004F7DB3" w:rsidRDefault="0001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7542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B701B98" w14:textId="06DF625A" w:rsidR="00795FDB" w:rsidRDefault="00795FDB">
      <w:pPr>
        <w:rPr>
          <w:rFonts w:ascii="Times New Roman" w:hAnsi="Times New Roman" w:cs="Times New Roman"/>
          <w:sz w:val="24"/>
          <w:szCs w:val="24"/>
        </w:rPr>
      </w:pPr>
    </w:p>
    <w:p w14:paraId="42CCB8CA" w14:textId="42D9E9A9" w:rsidR="00795FDB" w:rsidRDefault="00795FDB">
      <w:pPr>
        <w:rPr>
          <w:rFonts w:ascii="Times New Roman" w:hAnsi="Times New Roman" w:cs="Times New Roman"/>
          <w:sz w:val="24"/>
          <w:szCs w:val="24"/>
        </w:rPr>
      </w:pPr>
    </w:p>
    <w:p w14:paraId="3CE5CECA" w14:textId="242462B6" w:rsidR="00795FDB" w:rsidRPr="00795FDB" w:rsidRDefault="00795FDB">
      <w:pPr>
        <w:rPr>
          <w:rFonts w:ascii="Times New Roman" w:hAnsi="Times New Roman" w:cs="Times New Roman"/>
          <w:b/>
          <w:sz w:val="24"/>
          <w:szCs w:val="24"/>
        </w:rPr>
      </w:pPr>
      <w:r w:rsidRPr="00795FDB">
        <w:rPr>
          <w:rFonts w:ascii="Times New Roman" w:hAnsi="Times New Roman" w:cs="Times New Roman"/>
          <w:b/>
          <w:sz w:val="24"/>
          <w:szCs w:val="24"/>
        </w:rPr>
        <w:lastRenderedPageBreak/>
        <w:t>БЫЛО</w:t>
      </w:r>
    </w:p>
    <w:p w14:paraId="4531BA8D" w14:textId="03CF7F0C" w:rsidR="00EE142D" w:rsidRDefault="00C65148" w:rsidP="000325D0">
      <w:pPr>
        <w:rPr>
          <w:rFonts w:ascii="Times New Roman" w:hAnsi="Times New Roman" w:cs="Times New Roman"/>
          <w:sz w:val="24"/>
          <w:szCs w:val="24"/>
        </w:rPr>
      </w:pPr>
      <w:r w:rsidRPr="00C651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4915D9" wp14:editId="4FC10D83">
            <wp:extent cx="2880000" cy="2160000"/>
            <wp:effectExtent l="0" t="0" r="0" b="0"/>
            <wp:docPr id="2" name="Рисунок 2" descr="C:\Users\admindl\Downloads\WhatsApp Image 2020-10-11 at 13.29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WhatsApp Image 2020-10-11 at 13.29.2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5D0">
        <w:rPr>
          <w:rFonts w:ascii="Times New Roman" w:hAnsi="Times New Roman" w:cs="Times New Roman"/>
          <w:sz w:val="24"/>
          <w:szCs w:val="24"/>
        </w:rPr>
        <w:t xml:space="preserve">   </w:t>
      </w:r>
      <w:r w:rsidRPr="00C651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855970" wp14:editId="525C0D32">
            <wp:extent cx="2880000" cy="2160000"/>
            <wp:effectExtent l="0" t="0" r="0" b="0"/>
            <wp:docPr id="4" name="Рисунок 4" descr="C:\Users\admindl\Downloads\WhatsApp Image 2020-10-11 at 13.29.2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WhatsApp Image 2020-10-11 at 13.29.22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5C1E5" w14:textId="30732802" w:rsidR="005D5DCC" w:rsidRDefault="005D5DCC" w:rsidP="005350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86C900" w14:textId="3986AA04" w:rsidR="00795FDB" w:rsidRDefault="00C65148" w:rsidP="00C65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E215176" w14:textId="40C2ECBB" w:rsidR="00795FDB" w:rsidRPr="00795FDB" w:rsidRDefault="00795FDB" w:rsidP="00C65148">
      <w:pPr>
        <w:rPr>
          <w:rFonts w:ascii="Times New Roman" w:hAnsi="Times New Roman" w:cs="Times New Roman"/>
          <w:b/>
          <w:sz w:val="24"/>
          <w:szCs w:val="24"/>
        </w:rPr>
      </w:pPr>
      <w:r w:rsidRPr="00795FDB">
        <w:rPr>
          <w:rFonts w:ascii="Times New Roman" w:hAnsi="Times New Roman" w:cs="Times New Roman"/>
          <w:b/>
          <w:sz w:val="24"/>
          <w:szCs w:val="24"/>
        </w:rPr>
        <w:t>СТАЛО</w:t>
      </w:r>
    </w:p>
    <w:p w14:paraId="11009149" w14:textId="003FB991" w:rsidR="00795FDB" w:rsidRDefault="00795FDB" w:rsidP="00C65148">
      <w:pPr>
        <w:rPr>
          <w:rFonts w:ascii="Times New Roman" w:hAnsi="Times New Roman" w:cs="Times New Roman"/>
          <w:sz w:val="24"/>
          <w:szCs w:val="24"/>
        </w:rPr>
      </w:pPr>
      <w:r w:rsidRPr="00795F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F8FC69" wp14:editId="170DAB40">
            <wp:extent cx="2880000" cy="2160000"/>
            <wp:effectExtent l="0" t="0" r="0" b="0"/>
            <wp:docPr id="1" name="Рисунок 1" descr="C:\Users\admindl\Downloads\WhatsApp Image 2020-10-14 at 09.46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WhatsApp Image 2020-10-14 at 09.46.0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95F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B22A06" wp14:editId="66541730">
            <wp:extent cx="2880000" cy="2160000"/>
            <wp:effectExtent l="0" t="0" r="0" b="0"/>
            <wp:docPr id="6" name="Рисунок 6" descr="C:\Users\admindl\Downloads\WhatsApp Image 2020-10-14 at 09.46.0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WhatsApp Image 2020-10-14 at 09.46.09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20A4" w14:textId="77777777" w:rsidR="00795FDB" w:rsidRPr="00B463C9" w:rsidRDefault="00795FDB" w:rsidP="00C65148">
      <w:pPr>
        <w:rPr>
          <w:rFonts w:ascii="Times New Roman" w:hAnsi="Times New Roman" w:cs="Times New Roman"/>
          <w:sz w:val="24"/>
          <w:szCs w:val="24"/>
        </w:rPr>
      </w:pPr>
    </w:p>
    <w:sectPr w:rsidR="00795FDB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325D0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20191C"/>
    <w:rsid w:val="00207AC0"/>
    <w:rsid w:val="00223441"/>
    <w:rsid w:val="0022353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2F6FC5"/>
    <w:rsid w:val="00300E1A"/>
    <w:rsid w:val="00330C4A"/>
    <w:rsid w:val="00345E79"/>
    <w:rsid w:val="003705D8"/>
    <w:rsid w:val="00396DE8"/>
    <w:rsid w:val="003B07DA"/>
    <w:rsid w:val="00440D72"/>
    <w:rsid w:val="00463020"/>
    <w:rsid w:val="0049507C"/>
    <w:rsid w:val="004B19D5"/>
    <w:rsid w:val="004B74F0"/>
    <w:rsid w:val="004E4687"/>
    <w:rsid w:val="004F74F0"/>
    <w:rsid w:val="004F7DB3"/>
    <w:rsid w:val="00500352"/>
    <w:rsid w:val="00513082"/>
    <w:rsid w:val="005223AF"/>
    <w:rsid w:val="00535090"/>
    <w:rsid w:val="00541C1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0430F"/>
    <w:rsid w:val="00726679"/>
    <w:rsid w:val="00743D6B"/>
    <w:rsid w:val="00757012"/>
    <w:rsid w:val="00766C78"/>
    <w:rsid w:val="00773958"/>
    <w:rsid w:val="00795FDB"/>
    <w:rsid w:val="008225F9"/>
    <w:rsid w:val="00836562"/>
    <w:rsid w:val="00860A6B"/>
    <w:rsid w:val="00865251"/>
    <w:rsid w:val="008B3681"/>
    <w:rsid w:val="008B56CA"/>
    <w:rsid w:val="008C4C6B"/>
    <w:rsid w:val="008F632F"/>
    <w:rsid w:val="009464DA"/>
    <w:rsid w:val="0098246E"/>
    <w:rsid w:val="00986415"/>
    <w:rsid w:val="009A3F23"/>
    <w:rsid w:val="009C4EC1"/>
    <w:rsid w:val="009E1CDC"/>
    <w:rsid w:val="009E5355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5148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3F78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6CCC2-D977-4E6B-86AF-CD7B4590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2</cp:revision>
  <cp:lastPrinted>2019-05-27T09:53:00Z</cp:lastPrinted>
  <dcterms:created xsi:type="dcterms:W3CDTF">2020-10-29T08:16:00Z</dcterms:created>
  <dcterms:modified xsi:type="dcterms:W3CDTF">2020-10-29T08:16:00Z</dcterms:modified>
</cp:coreProperties>
</file>